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A840C8" w:rsidRDefault="00AE46D4" w:rsidP="00706CCD">
            <w:pPr>
              <w:pStyle w:val="GvdeMetniGirintisi2"/>
              <w:ind w:left="0"/>
              <w:rPr>
                <w:sz w:val="20"/>
              </w:rPr>
            </w:pPr>
            <w:r>
              <w:rPr>
                <w:sz w:val="20"/>
              </w:rPr>
              <w:t>Eğitimden Sorumlu</w:t>
            </w:r>
            <w:r w:rsidRPr="00706CCD">
              <w:rPr>
                <w:sz w:val="20"/>
              </w:rPr>
              <w:t xml:space="preserve"> Yöneticisi Onayı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AE46D4" w:rsidRPr="000319AC" w:rsidTr="007B456D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AE46D4" w:rsidRPr="0065272E" w:rsidRDefault="00AE46D4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AE46D4" w:rsidRPr="00B5729C" w:rsidRDefault="00AE46D4" w:rsidP="00C84FE4">
            <w:pPr>
              <w:pStyle w:val="KonuB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2"/>
                <w:szCs w:val="22"/>
              </w:rPr>
            </w:pPr>
            <w:r w:rsidRPr="004F492D">
              <w:rPr>
                <w:b w:val="0"/>
                <w:sz w:val="22"/>
                <w:szCs w:val="22"/>
              </w:rPr>
              <w:t>SHT-Eğitim/HAD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5729C">
              <w:rPr>
                <w:b w:val="0"/>
                <w:sz w:val="22"/>
                <w:szCs w:val="22"/>
              </w:rPr>
              <w:t>EK-</w:t>
            </w:r>
            <w:r>
              <w:rPr>
                <w:b w:val="0"/>
                <w:sz w:val="22"/>
                <w:szCs w:val="22"/>
              </w:rPr>
              <w:t>4 Formu</w:t>
            </w:r>
          </w:p>
        </w:tc>
        <w:tc>
          <w:tcPr>
            <w:tcW w:w="567" w:type="dxa"/>
            <w:vAlign w:val="center"/>
          </w:tcPr>
          <w:p w:rsidR="00AE46D4" w:rsidRPr="000319AC" w:rsidRDefault="00521B3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E46D4" w:rsidRPr="000319AC" w:rsidRDefault="00521B3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E46D4" w:rsidRPr="000319AC" w:rsidRDefault="00521B3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E46D4" w:rsidRDefault="00AE46D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6D4" w:rsidRPr="000319AC" w:rsidTr="00AE46D4">
        <w:trPr>
          <w:cantSplit/>
          <w:trHeight w:val="533"/>
          <w:jc w:val="center"/>
        </w:trPr>
        <w:tc>
          <w:tcPr>
            <w:tcW w:w="368" w:type="dxa"/>
            <w:vAlign w:val="center"/>
          </w:tcPr>
          <w:p w:rsidR="00AE46D4" w:rsidRPr="0065272E" w:rsidRDefault="00AE46D4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AE46D4" w:rsidRPr="00B5729C" w:rsidRDefault="00AE46D4" w:rsidP="00C84FE4">
            <w:pPr>
              <w:pStyle w:val="KonuB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2"/>
                <w:szCs w:val="22"/>
              </w:rPr>
            </w:pPr>
            <w:r w:rsidRPr="00B5729C">
              <w:rPr>
                <w:b w:val="0"/>
                <w:sz w:val="22"/>
                <w:szCs w:val="22"/>
              </w:rPr>
              <w:t>Y</w:t>
            </w:r>
            <w:r>
              <w:rPr>
                <w:b w:val="0"/>
                <w:sz w:val="22"/>
                <w:szCs w:val="22"/>
              </w:rPr>
              <w:t>önetici için özgeçmiş</w:t>
            </w:r>
          </w:p>
        </w:tc>
        <w:tc>
          <w:tcPr>
            <w:tcW w:w="567" w:type="dxa"/>
            <w:vAlign w:val="center"/>
          </w:tcPr>
          <w:p w:rsidR="00AE46D4" w:rsidRPr="000319AC" w:rsidRDefault="00521B3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E46D4" w:rsidRPr="000319AC" w:rsidRDefault="00521B3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E46D4" w:rsidRPr="000319AC" w:rsidRDefault="00521B3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E46D4" w:rsidRDefault="00AE46D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6D4" w:rsidRPr="000319AC" w:rsidTr="00AE46D4">
        <w:trPr>
          <w:cantSplit/>
          <w:trHeight w:val="1862"/>
          <w:jc w:val="center"/>
        </w:trPr>
        <w:tc>
          <w:tcPr>
            <w:tcW w:w="368" w:type="dxa"/>
            <w:vAlign w:val="center"/>
          </w:tcPr>
          <w:p w:rsidR="00AE46D4" w:rsidRPr="0065272E" w:rsidRDefault="00AE46D4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  <w:vAlign w:val="center"/>
          </w:tcPr>
          <w:p w:rsidR="00AE46D4" w:rsidRPr="00A32FB3" w:rsidRDefault="00AE46D4" w:rsidP="00C84FE4">
            <w:pPr>
              <w:pStyle w:val="KonuB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 w:val="0"/>
                <w:sz w:val="22"/>
                <w:szCs w:val="22"/>
              </w:rPr>
            </w:pPr>
            <w:r w:rsidRPr="00C5797A">
              <w:rPr>
                <w:b w:val="0"/>
                <w:sz w:val="22"/>
                <w:szCs w:val="22"/>
              </w:rPr>
              <w:t>Eğitimden sorumlu yönetici; sivil havacılık işletmesinin veya eğitim kuruluşunun eğitimle ilgili faaliyetlerini yürütebilecek, Genel Müdürlük tarafından belirlenen standartlar ve kuruluş tarafından tanımlanan ilave şartları uygulamak üzere eğitimler konusunda kuruluşu tek başına tem</w:t>
            </w:r>
            <w:r>
              <w:rPr>
                <w:b w:val="0"/>
                <w:sz w:val="22"/>
                <w:szCs w:val="22"/>
              </w:rPr>
              <w:t>sil edebilecek yetkiye sahip olması.</w:t>
            </w:r>
          </w:p>
        </w:tc>
        <w:tc>
          <w:tcPr>
            <w:tcW w:w="567" w:type="dxa"/>
            <w:vAlign w:val="center"/>
          </w:tcPr>
          <w:p w:rsidR="00AE46D4" w:rsidRPr="000319AC" w:rsidRDefault="00521B3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E46D4" w:rsidRPr="000319AC" w:rsidRDefault="00521B3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E46D4" w:rsidRPr="000319AC" w:rsidRDefault="00521B3A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AE46D4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AE46D4" w:rsidRPr="000319AC" w:rsidRDefault="00AE46D4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AE46D4" w:rsidRDefault="00AE46D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DF1430" w:rsidRPr="006764BF" w:rsidRDefault="00DF1430" w:rsidP="000D0A72">
      <w:pPr>
        <w:tabs>
          <w:tab w:val="left" w:pos="2809"/>
        </w:tabs>
      </w:pPr>
    </w:p>
    <w:sectPr w:rsidR="00DF1430" w:rsidRPr="006764BF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3A" w:rsidRDefault="00521B3A">
      <w:pPr>
        <w:spacing w:after="0" w:line="240" w:lineRule="auto"/>
      </w:pPr>
      <w:r>
        <w:separator/>
      </w:r>
    </w:p>
  </w:endnote>
  <w:endnote w:type="continuationSeparator" w:id="0">
    <w:p w:rsidR="00521B3A" w:rsidRDefault="0052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51" w:rsidRDefault="001221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0D0A72" w:rsidP="005D69E2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706CCD">
            <w:rPr>
              <w:rFonts w:ascii="Arial" w:hAnsi="Arial" w:cs="Arial"/>
              <w:sz w:val="14"/>
              <w:szCs w:val="16"/>
            </w:rPr>
            <w:t>SHGM.</w:t>
          </w:r>
          <w:r w:rsidR="00706CCD" w:rsidRPr="00706CCD">
            <w:rPr>
              <w:rFonts w:ascii="Arial" w:hAnsi="Arial" w:cs="Arial"/>
              <w:sz w:val="14"/>
              <w:szCs w:val="16"/>
            </w:rPr>
            <w:t>HAD</w:t>
          </w:r>
          <w:proofErr w:type="gramEnd"/>
          <w:r w:rsidR="00706CCD" w:rsidRPr="00706CCD">
            <w:rPr>
              <w:rFonts w:ascii="Arial" w:hAnsi="Arial" w:cs="Arial"/>
              <w:sz w:val="14"/>
              <w:szCs w:val="16"/>
            </w:rPr>
            <w:t>.</w:t>
          </w:r>
          <w:r w:rsidR="005D69E2">
            <w:rPr>
              <w:rFonts w:ascii="Arial" w:hAnsi="Arial" w:cs="Arial"/>
              <w:sz w:val="14"/>
              <w:szCs w:val="16"/>
            </w:rPr>
            <w:t>87378461</w:t>
          </w:r>
          <w:r w:rsidR="00706CCD" w:rsidRPr="00706CCD">
            <w:rPr>
              <w:rFonts w:ascii="Arial" w:hAnsi="Arial" w:cs="Arial"/>
              <w:sz w:val="14"/>
              <w:szCs w:val="16"/>
            </w:rPr>
            <w:t>.FR.</w:t>
          </w:r>
          <w:r w:rsidR="005D69E2">
            <w:rPr>
              <w:rFonts w:ascii="Arial" w:hAnsi="Arial" w:cs="Arial"/>
              <w:sz w:val="14"/>
              <w:szCs w:val="16"/>
            </w:rPr>
            <w:t>29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F11B58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6215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6215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51" w:rsidRDefault="001221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3A" w:rsidRDefault="00521B3A">
      <w:pPr>
        <w:spacing w:after="0" w:line="240" w:lineRule="auto"/>
      </w:pPr>
      <w:r>
        <w:separator/>
      </w:r>
    </w:p>
  </w:footnote>
  <w:footnote w:type="continuationSeparator" w:id="0">
    <w:p w:rsidR="00521B3A" w:rsidRDefault="0052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51" w:rsidRDefault="001221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24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4"/>
    </w:tblGrid>
    <w:tr w:rsidR="00122151" w:rsidRPr="007E68F1" w:rsidTr="00122151">
      <w:trPr>
        <w:trHeight w:val="1148"/>
        <w:jc w:val="center"/>
      </w:trPr>
      <w:sdt>
        <w:sdtPr>
          <w:rPr>
            <w:rFonts w:ascii="Times New Roman" w:hAnsi="Times New Roman" w:cs="Times New Roman"/>
            <w:noProof/>
            <w:sz w:val="24"/>
          </w:rPr>
          <w:id w:val="-1965110635"/>
          <w:picture/>
        </w:sdtPr>
        <w:sdtEndPr/>
        <w:sdtContent>
          <w:tc>
            <w:tcPr>
              <w:tcW w:w="2414" w:type="dxa"/>
              <w:vAlign w:val="center"/>
            </w:tcPr>
            <w:p w:rsidR="00122151" w:rsidRPr="007E68F1" w:rsidRDefault="00122151" w:rsidP="00792DCF">
              <w:pPr>
                <w:jc w:val="center"/>
                <w:rPr>
                  <w:rFonts w:ascii="Times New Roman" w:hAnsi="Times New Roman" w:cs="Times New Roman"/>
                  <w:sz w:val="24"/>
                </w:rPr>
              </w:pPr>
              <w:r w:rsidRPr="00914C60">
                <w:rPr>
                  <w:rFonts w:ascii="Times New Roman" w:hAnsi="Times New Roman" w:cs="Times New Roman"/>
                  <w:noProof/>
                  <w:sz w:val="24"/>
                </w:rPr>
                <w:drawing>
                  <wp:inline distT="0" distB="0" distL="0" distR="0" wp14:anchorId="088DAD01" wp14:editId="3E32A235">
                    <wp:extent cx="1048441" cy="580907"/>
                    <wp:effectExtent l="0" t="0" r="0" b="0"/>
                    <wp:docPr id="11" name="Resim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7793" cy="59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122151" w:rsidRDefault="00122151" w:rsidP="00122151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</w:p>
  <w:p w:rsidR="0088013A" w:rsidRDefault="00122151" w:rsidP="00122151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  <w:r w:rsidRPr="00122151">
      <w:rPr>
        <w:rFonts w:ascii="Times New Roman" w:hAnsi="Times New Roman" w:cs="Times New Roman"/>
        <w:b/>
        <w:sz w:val="24"/>
        <w:szCs w:val="20"/>
      </w:rPr>
      <w:t>Terminal İşletmecisi, Akaryakıt ve İkram Üretim Kuruluşları için Eğitimden Sorumlu Yönetici Onayı Başvuru Formu</w:t>
    </w:r>
  </w:p>
  <w:p w:rsidR="00562158" w:rsidRPr="00122151" w:rsidRDefault="00562158" w:rsidP="00122151">
    <w:pPr>
      <w:pStyle w:val="stbilgi"/>
      <w:jc w:val="center"/>
      <w:rPr>
        <w:rFonts w:ascii="Times New Roman" w:hAnsi="Times New Roman" w:cs="Times New Roman"/>
        <w:b/>
        <w:sz w:val="20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51" w:rsidRDefault="001221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5301B"/>
    <w:rsid w:val="00094F97"/>
    <w:rsid w:val="000A4769"/>
    <w:rsid w:val="000D0A72"/>
    <w:rsid w:val="00122151"/>
    <w:rsid w:val="001B096E"/>
    <w:rsid w:val="001D5EA2"/>
    <w:rsid w:val="00205467"/>
    <w:rsid w:val="00251D71"/>
    <w:rsid w:val="00277DF0"/>
    <w:rsid w:val="002B48FD"/>
    <w:rsid w:val="003D1401"/>
    <w:rsid w:val="00521B3A"/>
    <w:rsid w:val="00562158"/>
    <w:rsid w:val="00585CF7"/>
    <w:rsid w:val="005C2217"/>
    <w:rsid w:val="005D69E2"/>
    <w:rsid w:val="006350AA"/>
    <w:rsid w:val="0065272E"/>
    <w:rsid w:val="0065387D"/>
    <w:rsid w:val="006740CA"/>
    <w:rsid w:val="006764BF"/>
    <w:rsid w:val="006E2ED1"/>
    <w:rsid w:val="00706CCD"/>
    <w:rsid w:val="00792DCF"/>
    <w:rsid w:val="007D1F14"/>
    <w:rsid w:val="00890807"/>
    <w:rsid w:val="008C03B6"/>
    <w:rsid w:val="009D7720"/>
    <w:rsid w:val="00A840C8"/>
    <w:rsid w:val="00A961D8"/>
    <w:rsid w:val="00AE46D4"/>
    <w:rsid w:val="00B55489"/>
    <w:rsid w:val="00B84EEC"/>
    <w:rsid w:val="00B85260"/>
    <w:rsid w:val="00C50918"/>
    <w:rsid w:val="00C72ED1"/>
    <w:rsid w:val="00CC700A"/>
    <w:rsid w:val="00D21A6B"/>
    <w:rsid w:val="00D530B4"/>
    <w:rsid w:val="00D62091"/>
    <w:rsid w:val="00D72396"/>
    <w:rsid w:val="00DF1430"/>
    <w:rsid w:val="00E40994"/>
    <w:rsid w:val="00E432A1"/>
    <w:rsid w:val="00E568C5"/>
    <w:rsid w:val="00E94D8D"/>
    <w:rsid w:val="00F11B58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D9D16-78F1-41BB-B921-A97C5972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706CCD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06CC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BE7B-2C22-4900-88EB-95666997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3</cp:revision>
  <dcterms:created xsi:type="dcterms:W3CDTF">2016-05-31T07:32:00Z</dcterms:created>
  <dcterms:modified xsi:type="dcterms:W3CDTF">2016-05-31T07:44:00Z</dcterms:modified>
</cp:coreProperties>
</file>